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560DB" w14:textId="330BE49C" w:rsidR="00090BC1" w:rsidRPr="00D31739" w:rsidRDefault="00E541A5" w:rsidP="009B1D9B">
      <w:pPr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Challenge #3</w:t>
      </w:r>
      <w:r w:rsidR="00755726">
        <w:rPr>
          <w:b/>
          <w:bCs/>
          <w:sz w:val="36"/>
          <w:szCs w:val="36"/>
        </w:rPr>
        <w:t xml:space="preserve"> </w:t>
      </w:r>
      <w:r w:rsidR="00090BC1" w:rsidRPr="00D31739">
        <w:rPr>
          <w:b/>
          <w:bCs/>
          <w:sz w:val="36"/>
          <w:szCs w:val="36"/>
        </w:rPr>
        <w:t>Drawing shapes</w:t>
      </w:r>
    </w:p>
    <w:p w14:paraId="6D21A8C4" w14:textId="164D8533" w:rsidR="00090BC1" w:rsidRDefault="00422B7A" w:rsidP="009B1D9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AB8D7" wp14:editId="14D96B68">
                <wp:simplePos x="0" y="0"/>
                <wp:positionH relativeFrom="column">
                  <wp:posOffset>4457700</wp:posOffset>
                </wp:positionH>
                <wp:positionV relativeFrom="paragraph">
                  <wp:posOffset>10160</wp:posOffset>
                </wp:positionV>
                <wp:extent cx="1828800" cy="1664970"/>
                <wp:effectExtent l="0" t="0" r="0" b="1143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6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10206" w14:textId="77777777" w:rsidR="00422B7A" w:rsidRDefault="00422B7A" w:rsidP="0075572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6" type="#_x0000_t202" style="position:absolute;margin-left:351pt;margin-top:.8pt;width:2in;height:131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" filled="f" stroked="f">
                <v:textbox>
                  <w:txbxContent>
                    <w:p w14:paraId="35910206" w14:textId="77777777" w:rsidR="00422B7A" w:rsidRDefault="00422B7A" w:rsidP="0075572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546708" w14:textId="3A393903" w:rsidR="00090BC1" w:rsidRPr="00755726" w:rsidRDefault="00422B7A" w:rsidP="009B1D9B">
      <w:pPr>
        <w:rPr>
          <w:b/>
        </w:rPr>
      </w:pPr>
      <w:r>
        <w:rPr>
          <w:b/>
        </w:rPr>
        <w:t xml:space="preserve">1. </w:t>
      </w:r>
      <w:r w:rsidR="00090BC1" w:rsidRPr="00755726">
        <w:rPr>
          <w:b/>
        </w:rPr>
        <w:t xml:space="preserve">Draw a </w:t>
      </w:r>
      <w:r w:rsidR="00E541A5">
        <w:rPr>
          <w:b/>
        </w:rPr>
        <w:t>Square that four</w:t>
      </w:r>
      <w:r>
        <w:rPr>
          <w:b/>
        </w:rPr>
        <w:t xml:space="preserve"> </w:t>
      </w:r>
      <w:r w:rsidR="00E541A5">
        <w:rPr>
          <w:b/>
        </w:rPr>
        <w:t>10 cm sides</w:t>
      </w:r>
    </w:p>
    <w:p w14:paraId="24017340" w14:textId="1C0F05BB" w:rsidR="00FB7BD1" w:rsidRDefault="00FB7BD1" w:rsidP="009B1D9B"/>
    <w:p w14:paraId="66AF33D1" w14:textId="246A8133" w:rsidR="00D31739" w:rsidRDefault="00FB7BD1" w:rsidP="009B1D9B">
      <w:r>
        <w:t>Keys:</w:t>
      </w:r>
    </w:p>
    <w:p w14:paraId="218631F4" w14:textId="77777777" w:rsidR="00422B7A" w:rsidRDefault="00422B7A" w:rsidP="009B1D9B"/>
    <w:p w14:paraId="34371876" w14:textId="77777777" w:rsidR="00422B7A" w:rsidRDefault="00422B7A" w:rsidP="009B1D9B"/>
    <w:p w14:paraId="2790B50F" w14:textId="77777777" w:rsidR="00422B7A" w:rsidRDefault="00422B7A" w:rsidP="009B1D9B"/>
    <w:p w14:paraId="757ECC59" w14:textId="77777777" w:rsidR="00422B7A" w:rsidRDefault="00422B7A" w:rsidP="009B1D9B"/>
    <w:p w14:paraId="1C72729D" w14:textId="77777777" w:rsidR="00422B7A" w:rsidRDefault="00422B7A" w:rsidP="009B1D9B"/>
    <w:p w14:paraId="6DA3A34F" w14:textId="77777777" w:rsidR="00422B7A" w:rsidRDefault="00422B7A" w:rsidP="009B1D9B"/>
    <w:p w14:paraId="40B230E6" w14:textId="77777777" w:rsidR="00422B7A" w:rsidRDefault="00422B7A" w:rsidP="009B1D9B"/>
    <w:p w14:paraId="31826672" w14:textId="77777777" w:rsidR="00FB7BD1" w:rsidRDefault="00FB7BD1" w:rsidP="009B1D9B">
      <w:r>
        <w:t>LCD Panel:</w:t>
      </w:r>
    </w:p>
    <w:p w14:paraId="72A0E0A1" w14:textId="77777777" w:rsidR="00FB7BD1" w:rsidRDefault="00D31739" w:rsidP="009B1D9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A1C5F" wp14:editId="1EE9E830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1485900" cy="1316990"/>
                <wp:effectExtent l="0" t="0" r="0" b="381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E7747" w14:textId="0F0AACB8" w:rsidR="00422B7A" w:rsidRDefault="00422B7A" w:rsidP="00FB7BD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0;margin-top:3.4pt;width:117pt;height:10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pe9NICAAAY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" filled="f" stroked="f">
                <v:textbox>
                  <w:txbxContent>
                    <w:p w14:paraId="451E7747" w14:textId="0F0AACB8" w:rsidR="00422B7A" w:rsidRDefault="00422B7A" w:rsidP="00FB7BD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D669B1" w14:textId="77777777" w:rsidR="00FB7BD1" w:rsidRDefault="00FB7BD1" w:rsidP="009B1D9B"/>
    <w:p w14:paraId="5CA15FAD" w14:textId="77777777" w:rsidR="00FB7BD1" w:rsidRDefault="00FB7BD1" w:rsidP="009B1D9B"/>
    <w:p w14:paraId="35E0486A" w14:textId="77777777" w:rsidR="00FB7BD1" w:rsidRDefault="00FB7BD1" w:rsidP="009B1D9B"/>
    <w:p w14:paraId="16522632" w14:textId="77777777" w:rsidR="00755726" w:rsidRDefault="00755726" w:rsidP="009B1D9B"/>
    <w:p w14:paraId="7846D8CE" w14:textId="77777777" w:rsidR="00FB7BD1" w:rsidRDefault="00FB7BD1" w:rsidP="009B1D9B"/>
    <w:p w14:paraId="0E7D354F" w14:textId="77777777" w:rsidR="00422B7A" w:rsidRDefault="00422B7A" w:rsidP="009B1D9B"/>
    <w:p w14:paraId="7472D031" w14:textId="77777777" w:rsidR="00422B7A" w:rsidRDefault="00422B7A" w:rsidP="009B1D9B"/>
    <w:p w14:paraId="50F84FEB" w14:textId="22B53975" w:rsidR="00FB7BD1" w:rsidRDefault="006A533B" w:rsidP="009B1D9B">
      <w:r>
        <w:t>Program your Pro-Bot</w:t>
      </w:r>
    </w:p>
    <w:p w14:paraId="3D4F351C" w14:textId="77777777" w:rsidR="006A533B" w:rsidRDefault="006A533B" w:rsidP="009B1D9B"/>
    <w:p w14:paraId="611ED897" w14:textId="0EFDEB97" w:rsidR="00FB7BD1" w:rsidRPr="00755726" w:rsidRDefault="00957B93" w:rsidP="009B1D9B">
      <w:pPr>
        <w:rPr>
          <w:b/>
        </w:rPr>
      </w:pPr>
      <w:r>
        <w:rPr>
          <w:b/>
        </w:rPr>
        <w:t xml:space="preserve">2. </w:t>
      </w:r>
      <w:r w:rsidR="00FB7BD1" w:rsidRPr="00755726">
        <w:rPr>
          <w:b/>
        </w:rPr>
        <w:t xml:space="preserve"> </w:t>
      </w:r>
      <w:r w:rsidR="00422B7A">
        <w:rPr>
          <w:b/>
        </w:rPr>
        <w:t>Draw a rectangle that has a long side of 15 and a short side of 11</w:t>
      </w:r>
    </w:p>
    <w:p w14:paraId="7767FA1C" w14:textId="77777777" w:rsidR="00FB7BD1" w:rsidRDefault="00FB7BD1" w:rsidP="009B1D9B"/>
    <w:p w14:paraId="5B97D27D" w14:textId="7AD9E18F" w:rsidR="00FB7BD1" w:rsidRDefault="00FB7BD1" w:rsidP="00422B7A">
      <w:r>
        <w:t>Keys:</w:t>
      </w:r>
    </w:p>
    <w:p w14:paraId="13AF1739" w14:textId="77777777" w:rsidR="00422B7A" w:rsidRDefault="00422B7A" w:rsidP="00422B7A"/>
    <w:p w14:paraId="3F1AAB51" w14:textId="2499D426" w:rsidR="00422B7A" w:rsidRDefault="00957B93" w:rsidP="00422B7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EBCB4" wp14:editId="103CE4C6">
                <wp:simplePos x="0" y="0"/>
                <wp:positionH relativeFrom="column">
                  <wp:posOffset>4343400</wp:posOffset>
                </wp:positionH>
                <wp:positionV relativeFrom="paragraph">
                  <wp:posOffset>165735</wp:posOffset>
                </wp:positionV>
                <wp:extent cx="1828800" cy="11430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51ECA" w14:textId="1923D84D" w:rsidR="00422B7A" w:rsidRDefault="00422B7A" w:rsidP="0075572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342pt;margin-top:13.05pt;width:2in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" filled="f" stroked="f">
                <v:textbox>
                  <w:txbxContent>
                    <w:p w14:paraId="53E51ECA" w14:textId="1923D84D" w:rsidR="00422B7A" w:rsidRDefault="00422B7A" w:rsidP="0075572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2B1272" w14:textId="50A2EB96" w:rsidR="00422B7A" w:rsidRDefault="00422B7A" w:rsidP="00422B7A"/>
    <w:p w14:paraId="207B1E58" w14:textId="77777777" w:rsidR="00755726" w:rsidRDefault="00755726" w:rsidP="009B1D9B"/>
    <w:p w14:paraId="2E47DF66" w14:textId="77777777" w:rsidR="00755726" w:rsidRDefault="00755726" w:rsidP="009B1D9B"/>
    <w:p w14:paraId="6BA2ECC4" w14:textId="77777777" w:rsidR="00877A55" w:rsidRDefault="00877A55" w:rsidP="009B1D9B"/>
    <w:p w14:paraId="64621303" w14:textId="77777777" w:rsidR="00877A55" w:rsidRDefault="00877A55" w:rsidP="009B1D9B"/>
    <w:p w14:paraId="21804504" w14:textId="77777777" w:rsidR="00877A55" w:rsidRDefault="00877A55" w:rsidP="009B1D9B"/>
    <w:p w14:paraId="786F9F50" w14:textId="77777777" w:rsidR="00422B7A" w:rsidRDefault="00422B7A" w:rsidP="009B1D9B"/>
    <w:p w14:paraId="6A72FDAB" w14:textId="3E263AD4" w:rsidR="00FB7BD1" w:rsidRDefault="00D31739" w:rsidP="009B1D9B">
      <w:r>
        <w:lastRenderedPageBreak/>
        <w:t>LCD Panel: (Draw what the LCD screen will look like)</w:t>
      </w:r>
    </w:p>
    <w:p w14:paraId="587A776A" w14:textId="5939B7D0" w:rsidR="00FB7BD1" w:rsidRDefault="00FB7BD1" w:rsidP="009B1D9B"/>
    <w:p w14:paraId="26A0FA67" w14:textId="6D3FC2A9" w:rsidR="00755726" w:rsidRDefault="00755726" w:rsidP="009B1D9B"/>
    <w:p w14:paraId="08B30814" w14:textId="77777777" w:rsidR="00755726" w:rsidRDefault="00755726" w:rsidP="009B1D9B"/>
    <w:p w14:paraId="3F68C9AF" w14:textId="77777777" w:rsidR="00755726" w:rsidRDefault="00755726" w:rsidP="009B1D9B"/>
    <w:p w14:paraId="01424E95" w14:textId="77777777" w:rsidR="00755726" w:rsidRDefault="00755726" w:rsidP="009B1D9B"/>
    <w:p w14:paraId="67CD628C" w14:textId="77777777" w:rsidR="00755726" w:rsidRDefault="00755726" w:rsidP="009B1D9B"/>
    <w:p w14:paraId="4D4A8C72" w14:textId="77777777" w:rsidR="00755726" w:rsidRDefault="00755726" w:rsidP="009B1D9B"/>
    <w:p w14:paraId="3FFAD2D2" w14:textId="77777777" w:rsidR="00755726" w:rsidRDefault="00755726" w:rsidP="009B1D9B"/>
    <w:p w14:paraId="73FA325F" w14:textId="77777777" w:rsidR="00422B7A" w:rsidRDefault="00422B7A" w:rsidP="009B1D9B"/>
    <w:p w14:paraId="606B4C30" w14:textId="77777777" w:rsidR="00422B7A" w:rsidRDefault="00422B7A" w:rsidP="009B1D9B"/>
    <w:p w14:paraId="03CA46D3" w14:textId="394B5A46" w:rsidR="00755726" w:rsidRDefault="00755726" w:rsidP="009B1D9B">
      <w:r>
        <w:t>Program your Pro-bot</w:t>
      </w:r>
    </w:p>
    <w:p w14:paraId="4C3C3DC1" w14:textId="77777777" w:rsidR="00755726" w:rsidRDefault="00755726" w:rsidP="009B1D9B"/>
    <w:p w14:paraId="3E19F7A5" w14:textId="46B0D0A3" w:rsidR="00755726" w:rsidRDefault="00957B93" w:rsidP="009B1D9B">
      <w:pPr>
        <w:rPr>
          <w:b/>
        </w:rPr>
      </w:pPr>
      <w:r>
        <w:rPr>
          <w:b/>
        </w:rPr>
        <w:t>3</w:t>
      </w:r>
      <w:r w:rsidR="00755726" w:rsidRPr="00755726">
        <w:rPr>
          <w:b/>
        </w:rPr>
        <w:t xml:space="preserve">. </w:t>
      </w:r>
      <w:r w:rsidR="00422B7A">
        <w:rPr>
          <w:b/>
        </w:rPr>
        <w:t>Draw a plus sign that looks like this</w:t>
      </w:r>
    </w:p>
    <w:p w14:paraId="0D2AC023" w14:textId="208C4C59" w:rsidR="00422B7A" w:rsidRDefault="00422B7A" w:rsidP="009B1D9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59B4CB" wp14:editId="41623BE7">
                <wp:simplePos x="0" y="0"/>
                <wp:positionH relativeFrom="column">
                  <wp:posOffset>205740</wp:posOffset>
                </wp:positionH>
                <wp:positionV relativeFrom="paragraph">
                  <wp:posOffset>127635</wp:posOffset>
                </wp:positionV>
                <wp:extent cx="1485900" cy="1257300"/>
                <wp:effectExtent l="0" t="0" r="0" b="0"/>
                <wp:wrapThrough wrapText="bothSides">
                  <wp:wrapPolygon edited="0">
                    <wp:start x="8123" y="2182"/>
                    <wp:lineTo x="7754" y="3055"/>
                    <wp:lineTo x="2215" y="9600"/>
                    <wp:lineTo x="2215" y="13091"/>
                    <wp:lineTo x="4800" y="16582"/>
                    <wp:lineTo x="7385" y="16582"/>
                    <wp:lineTo x="8123" y="20073"/>
                    <wp:lineTo x="13662" y="20073"/>
                    <wp:lineTo x="15138" y="20073"/>
                    <wp:lineTo x="14400" y="16582"/>
                    <wp:lineTo x="19569" y="16582"/>
                    <wp:lineTo x="19569" y="9600"/>
                    <wp:lineTo x="14031" y="3055"/>
                    <wp:lineTo x="13662" y="2182"/>
                    <wp:lineTo x="8123" y="2182"/>
                  </wp:wrapPolygon>
                </wp:wrapThrough>
                <wp:docPr id="30" name="Plu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57300"/>
                        </a:xfrm>
                        <a:prstGeom prst="mathPlu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30" o:spid="_x0000_s1026" style="position:absolute;margin-left:16.2pt;margin-top:10.05pt;width:117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" path="m196956,480792l595092,480792,595092,166655,890808,166655,890808,480792,1288944,480792,1288944,776508,890808,776508,890808,1090645,595092,1090645,595092,776508,196956,776508,196956,480792xe" filled="f" strokecolor="black [3213]" strokeweight="1pt">
                <v:shadow on="t" opacity="22937f" mv:blur="40000f" origin=",.5" offset="0,23000emu"/>
                <v:path arrowok="t" o:connecttype="custom" o:connectlocs="196956,480792;595092,480792;595092,166655;890808,166655;890808,480792;1288944,480792;1288944,776508;890808,776508;890808,1090645;595092,1090645;595092,776508;196956,776508;196956,480792" o:connectangles="0,0,0,0,0,0,0,0,0,0,0,0,0"/>
                <w10:wrap type="through"/>
              </v:shape>
            </w:pict>
          </mc:Fallback>
        </mc:AlternateContent>
      </w:r>
    </w:p>
    <w:p w14:paraId="41994AAE" w14:textId="77777777" w:rsidR="00422B7A" w:rsidRPr="00755726" w:rsidRDefault="00422B7A" w:rsidP="009B1D9B">
      <w:pPr>
        <w:rPr>
          <w:b/>
        </w:rPr>
      </w:pPr>
    </w:p>
    <w:p w14:paraId="49E1974F" w14:textId="77777777" w:rsidR="00755726" w:rsidRDefault="00755726" w:rsidP="009B1D9B"/>
    <w:p w14:paraId="4343377E" w14:textId="77777777" w:rsidR="00422B7A" w:rsidRDefault="00422B7A" w:rsidP="009B1D9B"/>
    <w:p w14:paraId="04B4BEEF" w14:textId="77777777" w:rsidR="00422B7A" w:rsidRDefault="00422B7A" w:rsidP="009B1D9B"/>
    <w:p w14:paraId="250D885B" w14:textId="77777777" w:rsidR="00422B7A" w:rsidRDefault="00422B7A" w:rsidP="009B1D9B"/>
    <w:p w14:paraId="1334C103" w14:textId="77777777" w:rsidR="00422B7A" w:rsidRDefault="00422B7A" w:rsidP="009B1D9B"/>
    <w:p w14:paraId="70A0EDDF" w14:textId="77777777" w:rsidR="00957B93" w:rsidRDefault="00957B93" w:rsidP="009B1D9B"/>
    <w:p w14:paraId="52D735B2" w14:textId="6C00C33A" w:rsidR="00755726" w:rsidRDefault="00755726" w:rsidP="009B1D9B">
      <w:r>
        <w:t>Keys:(draw the keys you will press)</w:t>
      </w:r>
    </w:p>
    <w:p w14:paraId="0473DD63" w14:textId="55D63E7C" w:rsidR="00755726" w:rsidRDefault="00755726" w:rsidP="009B1D9B"/>
    <w:p w14:paraId="744E84F9" w14:textId="77777777" w:rsidR="00755726" w:rsidRDefault="00755726" w:rsidP="009B1D9B"/>
    <w:p w14:paraId="5105A9F3" w14:textId="77777777" w:rsidR="00957B93" w:rsidRDefault="00957B93" w:rsidP="009B1D9B"/>
    <w:p w14:paraId="03503CDF" w14:textId="77777777" w:rsidR="00755726" w:rsidRDefault="00755726" w:rsidP="009B1D9B"/>
    <w:p w14:paraId="383BE698" w14:textId="77777777" w:rsidR="00755726" w:rsidRDefault="00755726" w:rsidP="009B1D9B"/>
    <w:p w14:paraId="6D0A15CF" w14:textId="74B6D1C1" w:rsidR="00755726" w:rsidRDefault="00755726" w:rsidP="009B1D9B">
      <w:r>
        <w:t>LCD Panel:</w:t>
      </w:r>
    </w:p>
    <w:p w14:paraId="36F386B5" w14:textId="03765797" w:rsidR="00755726" w:rsidRDefault="00755726" w:rsidP="009B1D9B"/>
    <w:p w14:paraId="2A4C988F" w14:textId="77777777" w:rsidR="00755726" w:rsidRDefault="00755726" w:rsidP="009B1D9B"/>
    <w:p w14:paraId="5785699C" w14:textId="77777777" w:rsidR="00755726" w:rsidRDefault="00755726" w:rsidP="009B1D9B"/>
    <w:p w14:paraId="34316056" w14:textId="77777777" w:rsidR="00755726" w:rsidRDefault="00755726" w:rsidP="009B1D9B"/>
    <w:p w14:paraId="654994D6" w14:textId="77777777" w:rsidR="00755726" w:rsidRDefault="00755726" w:rsidP="009B1D9B"/>
    <w:p w14:paraId="52DFCE87" w14:textId="77777777" w:rsidR="00755726" w:rsidRDefault="00755726" w:rsidP="009B1D9B"/>
    <w:p w14:paraId="68D285DC" w14:textId="77777777" w:rsidR="00957B93" w:rsidRDefault="00957B93" w:rsidP="009B1D9B"/>
    <w:p w14:paraId="40EF598F" w14:textId="2367322A" w:rsidR="009D65A1" w:rsidRPr="00957B93" w:rsidRDefault="00957B93" w:rsidP="009B1D9B">
      <w:r>
        <w:t>Program your Pro-bot</w:t>
      </w:r>
    </w:p>
    <w:sectPr w:rsidR="009D65A1" w:rsidRPr="00957B93" w:rsidSect="00D31739">
      <w:headerReference w:type="even" r:id="rId9"/>
      <w:footerReference w:type="even" r:id="rId10"/>
      <w:footerReference w:type="default" r:id="rId11"/>
      <w:pgSz w:w="15840" w:h="12240" w:orient="landscape"/>
      <w:pgMar w:top="720" w:right="1440" w:bottom="720" w:left="144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162CB" w14:textId="77777777" w:rsidR="00422B7A" w:rsidRDefault="00422B7A" w:rsidP="00090BC1">
      <w:r>
        <w:separator/>
      </w:r>
    </w:p>
  </w:endnote>
  <w:endnote w:type="continuationSeparator" w:id="0">
    <w:p w14:paraId="001E8C61" w14:textId="77777777" w:rsidR="00422B7A" w:rsidRDefault="00422B7A" w:rsidP="0009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D1273" w14:textId="77777777" w:rsidR="00422B7A" w:rsidRDefault="00422B7A" w:rsidP="00090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49A9F6" w14:textId="77777777" w:rsidR="00422B7A" w:rsidRDefault="00422B7A" w:rsidP="00090BC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47AB6" w14:textId="77777777" w:rsidR="00422B7A" w:rsidRDefault="00422B7A" w:rsidP="00090B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5B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F46F8F" w14:textId="77777777" w:rsidR="00422B7A" w:rsidRDefault="00422B7A" w:rsidP="00090BC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A6196" w14:textId="77777777" w:rsidR="00422B7A" w:rsidRDefault="00422B7A" w:rsidP="00090BC1">
      <w:r>
        <w:separator/>
      </w:r>
    </w:p>
  </w:footnote>
  <w:footnote w:type="continuationSeparator" w:id="0">
    <w:p w14:paraId="0DB60BE8" w14:textId="77777777" w:rsidR="00422B7A" w:rsidRDefault="00422B7A" w:rsidP="00090B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41014" w14:textId="77777777" w:rsidR="00422B7A" w:rsidRDefault="00E05B33">
    <w:pPr>
      <w:pStyle w:val="Header"/>
    </w:pPr>
    <w:sdt>
      <w:sdtPr>
        <w:id w:val="171999623"/>
        <w:placeholder>
          <w:docPart w:val="3889510801DC5D4BA52A924567ED9771"/>
        </w:placeholder>
        <w:temporary/>
        <w:showingPlcHdr/>
      </w:sdtPr>
      <w:sdtEndPr/>
      <w:sdtContent>
        <w:r w:rsidR="00422B7A">
          <w:t>[Type text]</w:t>
        </w:r>
      </w:sdtContent>
    </w:sdt>
    <w:r w:rsidR="00422B7A">
      <w:ptab w:relativeTo="margin" w:alignment="center" w:leader="none"/>
    </w:r>
    <w:sdt>
      <w:sdtPr>
        <w:id w:val="171999624"/>
        <w:placeholder>
          <w:docPart w:val="3679CB6526DD41498EEE4A63DFF4149D"/>
        </w:placeholder>
        <w:temporary/>
        <w:showingPlcHdr/>
      </w:sdtPr>
      <w:sdtEndPr/>
      <w:sdtContent>
        <w:r w:rsidR="00422B7A">
          <w:t>[Type text]</w:t>
        </w:r>
      </w:sdtContent>
    </w:sdt>
    <w:r w:rsidR="00422B7A">
      <w:ptab w:relativeTo="margin" w:alignment="right" w:leader="none"/>
    </w:r>
    <w:sdt>
      <w:sdtPr>
        <w:id w:val="171999625"/>
        <w:placeholder>
          <w:docPart w:val="022AD034F7D3F84FB287230FDD909C95"/>
        </w:placeholder>
        <w:temporary/>
        <w:showingPlcHdr/>
      </w:sdtPr>
      <w:sdtEndPr/>
      <w:sdtContent>
        <w:r w:rsidR="00422B7A">
          <w:t>[Type text]</w:t>
        </w:r>
      </w:sdtContent>
    </w:sdt>
  </w:p>
  <w:p w14:paraId="1A798ECF" w14:textId="77777777" w:rsidR="00422B7A" w:rsidRDefault="00422B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B1D24"/>
    <w:multiLevelType w:val="hybridMultilevel"/>
    <w:tmpl w:val="BB066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2196C"/>
    <w:multiLevelType w:val="hybridMultilevel"/>
    <w:tmpl w:val="B08EB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62"/>
    <w:rsid w:val="00090BC1"/>
    <w:rsid w:val="001D135A"/>
    <w:rsid w:val="0037567C"/>
    <w:rsid w:val="003F256C"/>
    <w:rsid w:val="00422B7A"/>
    <w:rsid w:val="00560770"/>
    <w:rsid w:val="00632CD8"/>
    <w:rsid w:val="006A533B"/>
    <w:rsid w:val="00703CEA"/>
    <w:rsid w:val="00755726"/>
    <w:rsid w:val="00877A55"/>
    <w:rsid w:val="00957B93"/>
    <w:rsid w:val="009B1D9B"/>
    <w:rsid w:val="009D65A1"/>
    <w:rsid w:val="00A369A9"/>
    <w:rsid w:val="00CE1E62"/>
    <w:rsid w:val="00D31739"/>
    <w:rsid w:val="00E05B33"/>
    <w:rsid w:val="00E3651B"/>
    <w:rsid w:val="00E541A5"/>
    <w:rsid w:val="00F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3469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E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6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0B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BC1"/>
  </w:style>
  <w:style w:type="character" w:styleId="PageNumber">
    <w:name w:val="page number"/>
    <w:basedOn w:val="DefaultParagraphFont"/>
    <w:uiPriority w:val="99"/>
    <w:semiHidden/>
    <w:unhideWhenUsed/>
    <w:rsid w:val="00090BC1"/>
  </w:style>
  <w:style w:type="paragraph" w:styleId="Header">
    <w:name w:val="header"/>
    <w:basedOn w:val="Normal"/>
    <w:link w:val="HeaderChar"/>
    <w:uiPriority w:val="99"/>
    <w:unhideWhenUsed/>
    <w:rsid w:val="00D317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E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E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E6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0B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BC1"/>
  </w:style>
  <w:style w:type="character" w:styleId="PageNumber">
    <w:name w:val="page number"/>
    <w:basedOn w:val="DefaultParagraphFont"/>
    <w:uiPriority w:val="99"/>
    <w:semiHidden/>
    <w:unhideWhenUsed/>
    <w:rsid w:val="00090BC1"/>
  </w:style>
  <w:style w:type="paragraph" w:styleId="Header">
    <w:name w:val="header"/>
    <w:basedOn w:val="Normal"/>
    <w:link w:val="HeaderChar"/>
    <w:uiPriority w:val="99"/>
    <w:unhideWhenUsed/>
    <w:rsid w:val="00D317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89510801DC5D4BA52A924567ED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7DC4-46DF-D54B-B48A-4C1C06B8AA96}"/>
      </w:docPartPr>
      <w:docPartBody>
        <w:p w:rsidR="00284F89" w:rsidRDefault="00284F89" w:rsidP="00284F89">
          <w:pPr>
            <w:pStyle w:val="3889510801DC5D4BA52A924567ED9771"/>
          </w:pPr>
          <w:r>
            <w:t>[Type text]</w:t>
          </w:r>
        </w:p>
      </w:docPartBody>
    </w:docPart>
    <w:docPart>
      <w:docPartPr>
        <w:name w:val="3679CB6526DD41498EEE4A63DFF41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6E36-A968-8044-8761-0110CDC32F99}"/>
      </w:docPartPr>
      <w:docPartBody>
        <w:p w:rsidR="00284F89" w:rsidRDefault="00284F89" w:rsidP="00284F89">
          <w:pPr>
            <w:pStyle w:val="3679CB6526DD41498EEE4A63DFF4149D"/>
          </w:pPr>
          <w:r>
            <w:t>[Type text]</w:t>
          </w:r>
        </w:p>
      </w:docPartBody>
    </w:docPart>
    <w:docPart>
      <w:docPartPr>
        <w:name w:val="022AD034F7D3F84FB287230FDD90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93EF-BBF1-0C48-B25E-6C24B3348A42}"/>
      </w:docPartPr>
      <w:docPartBody>
        <w:p w:rsidR="00284F89" w:rsidRDefault="00284F89" w:rsidP="00284F89">
          <w:pPr>
            <w:pStyle w:val="022AD034F7D3F84FB287230FDD909C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89"/>
    <w:rsid w:val="00284F89"/>
    <w:rsid w:val="00AA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9510801DC5D4BA52A924567ED9771">
    <w:name w:val="3889510801DC5D4BA52A924567ED9771"/>
    <w:rsid w:val="00284F89"/>
  </w:style>
  <w:style w:type="paragraph" w:customStyle="1" w:styleId="3679CB6526DD41498EEE4A63DFF4149D">
    <w:name w:val="3679CB6526DD41498EEE4A63DFF4149D"/>
    <w:rsid w:val="00284F89"/>
  </w:style>
  <w:style w:type="paragraph" w:customStyle="1" w:styleId="022AD034F7D3F84FB287230FDD909C95">
    <w:name w:val="022AD034F7D3F84FB287230FDD909C95"/>
    <w:rsid w:val="00284F89"/>
  </w:style>
  <w:style w:type="paragraph" w:customStyle="1" w:styleId="16B7FF0442A9504FBD7D57E1E6BB82FB">
    <w:name w:val="16B7FF0442A9504FBD7D57E1E6BB82FB"/>
    <w:rsid w:val="00284F89"/>
  </w:style>
  <w:style w:type="paragraph" w:customStyle="1" w:styleId="6B6FAD3B44C4014C8EBF0778E825FF7E">
    <w:name w:val="6B6FAD3B44C4014C8EBF0778E825FF7E"/>
    <w:rsid w:val="00284F89"/>
  </w:style>
  <w:style w:type="paragraph" w:customStyle="1" w:styleId="E9723DDEA2FE294AAAAC93A374A52905">
    <w:name w:val="E9723DDEA2FE294AAAAC93A374A52905"/>
    <w:rsid w:val="00284F8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9510801DC5D4BA52A924567ED9771">
    <w:name w:val="3889510801DC5D4BA52A924567ED9771"/>
    <w:rsid w:val="00284F89"/>
  </w:style>
  <w:style w:type="paragraph" w:customStyle="1" w:styleId="3679CB6526DD41498EEE4A63DFF4149D">
    <w:name w:val="3679CB6526DD41498EEE4A63DFF4149D"/>
    <w:rsid w:val="00284F89"/>
  </w:style>
  <w:style w:type="paragraph" w:customStyle="1" w:styleId="022AD034F7D3F84FB287230FDD909C95">
    <w:name w:val="022AD034F7D3F84FB287230FDD909C95"/>
    <w:rsid w:val="00284F89"/>
  </w:style>
  <w:style w:type="paragraph" w:customStyle="1" w:styleId="16B7FF0442A9504FBD7D57E1E6BB82FB">
    <w:name w:val="16B7FF0442A9504FBD7D57E1E6BB82FB"/>
    <w:rsid w:val="00284F89"/>
  </w:style>
  <w:style w:type="paragraph" w:customStyle="1" w:styleId="6B6FAD3B44C4014C8EBF0778E825FF7E">
    <w:name w:val="6B6FAD3B44C4014C8EBF0778E825FF7E"/>
    <w:rsid w:val="00284F89"/>
  </w:style>
  <w:style w:type="paragraph" w:customStyle="1" w:styleId="E9723DDEA2FE294AAAAC93A374A52905">
    <w:name w:val="E9723DDEA2FE294AAAAC93A374A52905"/>
    <w:rsid w:val="00284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D8562-9539-6A43-9F7A-560827DB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Macintosh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shman</dc:creator>
  <cp:keywords/>
  <dc:description/>
  <cp:lastModifiedBy>Eric Ashman</cp:lastModifiedBy>
  <cp:revision>2</cp:revision>
  <cp:lastPrinted>2013-04-25T16:28:00Z</cp:lastPrinted>
  <dcterms:created xsi:type="dcterms:W3CDTF">2014-04-09T10:24:00Z</dcterms:created>
  <dcterms:modified xsi:type="dcterms:W3CDTF">2014-04-09T10:24:00Z</dcterms:modified>
</cp:coreProperties>
</file>